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6A97"/>
    <w:multiLevelType w:val="multilevel"/>
    <w:tmpl w:val="ECCE58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A6DB9"/>
    <w:multiLevelType w:val="hybridMultilevel"/>
    <w:tmpl w:val="138E9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AD41B2"/>
    <w:multiLevelType w:val="multilevel"/>
    <w:tmpl w:val="3648DA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F443BE"/>
    <w:multiLevelType w:val="hybridMultilevel"/>
    <w:tmpl w:val="5FCCA66C"/>
    <w:lvl w:ilvl="0" w:tplc="25684C8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ED6D6E"/>
    <w:multiLevelType w:val="hybridMultilevel"/>
    <w:tmpl w:val="17161EBE"/>
    <w:lvl w:ilvl="0" w:tplc="D722F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142B0"/>
    <w:multiLevelType w:val="hybridMultilevel"/>
    <w:tmpl w:val="26B201E0"/>
    <w:lvl w:ilvl="0" w:tplc="9FAE85F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2E48EE8E">
      <w:numFmt w:val="bullet"/>
      <w:lvlText w:val="–"/>
      <w:lvlJc w:val="left"/>
      <w:pPr>
        <w:tabs>
          <w:tab w:val="num" w:pos="1545"/>
        </w:tabs>
        <w:ind w:left="1545" w:hanging="465"/>
      </w:pPr>
      <w:rPr>
        <w:rFonts w:ascii="Times New Roman" w:eastAsia="Times New Roman" w:hAnsi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4322F63"/>
    <w:multiLevelType w:val="hybridMultilevel"/>
    <w:tmpl w:val="729A2084"/>
    <w:lvl w:ilvl="0" w:tplc="910E4124">
      <w:start w:val="20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C132A"/>
    <w:multiLevelType w:val="multilevel"/>
    <w:tmpl w:val="3648DA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CD44DD"/>
    <w:multiLevelType w:val="hybridMultilevel"/>
    <w:tmpl w:val="49F0FAD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D7247A7"/>
    <w:multiLevelType w:val="multilevel"/>
    <w:tmpl w:val="18EC80FE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182B67"/>
    <w:multiLevelType w:val="multilevel"/>
    <w:tmpl w:val="717AC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5E2927"/>
    <w:multiLevelType w:val="hybridMultilevel"/>
    <w:tmpl w:val="0AC0B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93E77DE"/>
    <w:multiLevelType w:val="multilevel"/>
    <w:tmpl w:val="3648DA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FAB6FF4"/>
    <w:multiLevelType w:val="hybridMultilevel"/>
    <w:tmpl w:val="F22C286E"/>
    <w:lvl w:ilvl="0" w:tplc="086ED1D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5421D3"/>
    <w:multiLevelType w:val="hybridMultilevel"/>
    <w:tmpl w:val="3A8A2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A1213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13"/>
  </w:num>
  <w:num w:numId="8">
    <w:abstractNumId w:val="4"/>
  </w:num>
  <w:num w:numId="9">
    <w:abstractNumId w:val="2"/>
  </w:num>
  <w:num w:numId="10">
    <w:abstractNumId w:val="9"/>
  </w:num>
  <w:num w:numId="11">
    <w:abstractNumId w:val="12"/>
  </w:num>
  <w:num w:numId="12">
    <w:abstractNumId w:val="7"/>
  </w:num>
  <w:num w:numId="13">
    <w:abstractNumId w:val="6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55C4"/>
    <w:rsid w:val="00004D44"/>
    <w:rsid w:val="00013502"/>
    <w:rsid w:val="0002109C"/>
    <w:rsid w:val="00021685"/>
    <w:rsid w:val="00022234"/>
    <w:rsid w:val="00060472"/>
    <w:rsid w:val="00096A06"/>
    <w:rsid w:val="000A54F6"/>
    <w:rsid w:val="000D74FD"/>
    <w:rsid w:val="000E538A"/>
    <w:rsid w:val="000F0EBF"/>
    <w:rsid w:val="00117AB6"/>
    <w:rsid w:val="00127061"/>
    <w:rsid w:val="00127778"/>
    <w:rsid w:val="001336E6"/>
    <w:rsid w:val="00144324"/>
    <w:rsid w:val="00150B00"/>
    <w:rsid w:val="00151B23"/>
    <w:rsid w:val="00152A8C"/>
    <w:rsid w:val="00190308"/>
    <w:rsid w:val="001A1E15"/>
    <w:rsid w:val="001A21B6"/>
    <w:rsid w:val="001E4C26"/>
    <w:rsid w:val="001F5561"/>
    <w:rsid w:val="001F5D8A"/>
    <w:rsid w:val="0022776B"/>
    <w:rsid w:val="00227EE3"/>
    <w:rsid w:val="002301B2"/>
    <w:rsid w:val="002309BF"/>
    <w:rsid w:val="00264304"/>
    <w:rsid w:val="00276901"/>
    <w:rsid w:val="002D1E23"/>
    <w:rsid w:val="00316795"/>
    <w:rsid w:val="00330EEE"/>
    <w:rsid w:val="00363BB7"/>
    <w:rsid w:val="003704C9"/>
    <w:rsid w:val="00374474"/>
    <w:rsid w:val="003A2BBD"/>
    <w:rsid w:val="003C5019"/>
    <w:rsid w:val="003E446C"/>
    <w:rsid w:val="004009BE"/>
    <w:rsid w:val="00410AE3"/>
    <w:rsid w:val="00415A26"/>
    <w:rsid w:val="00421855"/>
    <w:rsid w:val="004433CD"/>
    <w:rsid w:val="00480F7C"/>
    <w:rsid w:val="004C19DD"/>
    <w:rsid w:val="004E567D"/>
    <w:rsid w:val="00513572"/>
    <w:rsid w:val="00516CD7"/>
    <w:rsid w:val="00541916"/>
    <w:rsid w:val="005534B5"/>
    <w:rsid w:val="005543BF"/>
    <w:rsid w:val="005970C0"/>
    <w:rsid w:val="005B286D"/>
    <w:rsid w:val="005C13D2"/>
    <w:rsid w:val="005D65F1"/>
    <w:rsid w:val="005E4BFF"/>
    <w:rsid w:val="005E57DD"/>
    <w:rsid w:val="00606CE1"/>
    <w:rsid w:val="00616F17"/>
    <w:rsid w:val="00621F01"/>
    <w:rsid w:val="00647F0C"/>
    <w:rsid w:val="0066603F"/>
    <w:rsid w:val="00687191"/>
    <w:rsid w:val="00692CCC"/>
    <w:rsid w:val="006D1C9F"/>
    <w:rsid w:val="006E2243"/>
    <w:rsid w:val="006F4FE8"/>
    <w:rsid w:val="0070174B"/>
    <w:rsid w:val="007059ED"/>
    <w:rsid w:val="007070D5"/>
    <w:rsid w:val="00713458"/>
    <w:rsid w:val="00716288"/>
    <w:rsid w:val="00752FF2"/>
    <w:rsid w:val="007530F4"/>
    <w:rsid w:val="00775239"/>
    <w:rsid w:val="007B7091"/>
    <w:rsid w:val="007D1BB8"/>
    <w:rsid w:val="00800C8C"/>
    <w:rsid w:val="00822D38"/>
    <w:rsid w:val="0084731F"/>
    <w:rsid w:val="00851F05"/>
    <w:rsid w:val="008E0F96"/>
    <w:rsid w:val="008E55C4"/>
    <w:rsid w:val="008E62CE"/>
    <w:rsid w:val="00910C87"/>
    <w:rsid w:val="00915312"/>
    <w:rsid w:val="00927F66"/>
    <w:rsid w:val="00930264"/>
    <w:rsid w:val="00935D9C"/>
    <w:rsid w:val="009467EA"/>
    <w:rsid w:val="00983C65"/>
    <w:rsid w:val="00993396"/>
    <w:rsid w:val="009A79A2"/>
    <w:rsid w:val="009D4408"/>
    <w:rsid w:val="009E5536"/>
    <w:rsid w:val="009F4E18"/>
    <w:rsid w:val="00A21361"/>
    <w:rsid w:val="00A21D75"/>
    <w:rsid w:val="00A35CA4"/>
    <w:rsid w:val="00A40FDC"/>
    <w:rsid w:val="00A470CC"/>
    <w:rsid w:val="00A50C84"/>
    <w:rsid w:val="00A6642B"/>
    <w:rsid w:val="00AA3422"/>
    <w:rsid w:val="00AC46C3"/>
    <w:rsid w:val="00AE17EC"/>
    <w:rsid w:val="00AE6FE7"/>
    <w:rsid w:val="00B309BD"/>
    <w:rsid w:val="00B324E0"/>
    <w:rsid w:val="00B832E3"/>
    <w:rsid w:val="00B83DAA"/>
    <w:rsid w:val="00BA6F69"/>
    <w:rsid w:val="00BB6BE6"/>
    <w:rsid w:val="00BC70CE"/>
    <w:rsid w:val="00C36C75"/>
    <w:rsid w:val="00C3743A"/>
    <w:rsid w:val="00C465B7"/>
    <w:rsid w:val="00C5713D"/>
    <w:rsid w:val="00C9068E"/>
    <w:rsid w:val="00C90DEB"/>
    <w:rsid w:val="00CA15BC"/>
    <w:rsid w:val="00CB1523"/>
    <w:rsid w:val="00CC16FD"/>
    <w:rsid w:val="00CD6A70"/>
    <w:rsid w:val="00D4464E"/>
    <w:rsid w:val="00D756C2"/>
    <w:rsid w:val="00DC2E8E"/>
    <w:rsid w:val="00DF42A2"/>
    <w:rsid w:val="00E670DE"/>
    <w:rsid w:val="00E7383D"/>
    <w:rsid w:val="00E75A9E"/>
    <w:rsid w:val="00EB56F1"/>
    <w:rsid w:val="00EE7350"/>
    <w:rsid w:val="00EF142D"/>
    <w:rsid w:val="00EF7988"/>
    <w:rsid w:val="00F31311"/>
    <w:rsid w:val="00F570AD"/>
    <w:rsid w:val="00F644C8"/>
    <w:rsid w:val="00F70735"/>
    <w:rsid w:val="00F74D20"/>
    <w:rsid w:val="00F924AC"/>
    <w:rsid w:val="00FA4C29"/>
    <w:rsid w:val="00FC0D89"/>
    <w:rsid w:val="00FF4818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F6332"/>
  <w15:docId w15:val="{D5AB47ED-E032-422B-B23E-4A860991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2E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32E3"/>
    <w:pPr>
      <w:keepNext/>
      <w:outlineLvl w:val="0"/>
    </w:pPr>
    <w:rPr>
      <w:bCs/>
      <w:sz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B832E3"/>
    <w:pPr>
      <w:keepNext/>
      <w:jc w:val="center"/>
      <w:outlineLvl w:val="1"/>
    </w:pPr>
    <w:rPr>
      <w:sz w:val="28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B832E3"/>
    <w:pPr>
      <w:keepNext/>
      <w:ind w:right="-1"/>
      <w:jc w:val="center"/>
      <w:outlineLvl w:val="2"/>
    </w:pPr>
    <w:rPr>
      <w:b/>
      <w:bCs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286D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5B286D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5B286D"/>
    <w:rPr>
      <w:rFonts w:ascii="Cambria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rsid w:val="00B832E3"/>
    <w:pPr>
      <w:jc w:val="both"/>
    </w:pPr>
  </w:style>
  <w:style w:type="character" w:customStyle="1" w:styleId="a4">
    <w:name w:val="Основной текст Знак"/>
    <w:link w:val="a3"/>
    <w:locked/>
    <w:rsid w:val="005B286D"/>
    <w:rPr>
      <w:rFonts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semiHidden/>
    <w:rsid w:val="00B832E3"/>
    <w:pPr>
      <w:ind w:right="283"/>
      <w:jc w:val="both"/>
    </w:pPr>
    <w:rPr>
      <w:b/>
      <w:sz w:val="28"/>
      <w:szCs w:val="20"/>
      <w:lang w:val="uk-UA"/>
    </w:rPr>
  </w:style>
  <w:style w:type="character" w:customStyle="1" w:styleId="22">
    <w:name w:val="Основной текст 2 Знак"/>
    <w:link w:val="21"/>
    <w:uiPriority w:val="99"/>
    <w:semiHidden/>
    <w:locked/>
    <w:rsid w:val="005B286D"/>
    <w:rPr>
      <w:rFonts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semiHidden/>
    <w:rsid w:val="00B832E3"/>
    <w:pPr>
      <w:ind w:left="720" w:hanging="360"/>
      <w:jc w:val="both"/>
    </w:pPr>
    <w:rPr>
      <w:sz w:val="28"/>
      <w:lang w:val="uk-UA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5B286D"/>
    <w:rPr>
      <w:rFonts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rsid w:val="00B83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uiPriority w:val="99"/>
    <w:semiHidden/>
    <w:locked/>
    <w:rsid w:val="005B286D"/>
    <w:rPr>
      <w:rFonts w:ascii="Courier New" w:hAnsi="Courier New" w:cs="Courier New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rsid w:val="00B832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B286D"/>
    <w:rPr>
      <w:rFonts w:cs="Times New Roman"/>
      <w:sz w:val="2"/>
      <w:lang w:val="ru-RU" w:eastAsia="ru-RU"/>
    </w:rPr>
  </w:style>
  <w:style w:type="paragraph" w:styleId="31">
    <w:name w:val="Body Text 3"/>
    <w:basedOn w:val="a"/>
    <w:link w:val="32"/>
    <w:uiPriority w:val="99"/>
    <w:semiHidden/>
    <w:rsid w:val="00B832E3"/>
    <w:pPr>
      <w:jc w:val="both"/>
    </w:pPr>
    <w:rPr>
      <w:b/>
      <w:bCs/>
      <w:sz w:val="28"/>
      <w:lang w:val="uk-UA"/>
    </w:rPr>
  </w:style>
  <w:style w:type="character" w:customStyle="1" w:styleId="32">
    <w:name w:val="Основной текст 3 Знак"/>
    <w:link w:val="31"/>
    <w:uiPriority w:val="99"/>
    <w:semiHidden/>
    <w:locked/>
    <w:rsid w:val="005B286D"/>
    <w:rPr>
      <w:rFonts w:cs="Times New Roman"/>
      <w:sz w:val="16"/>
      <w:szCs w:val="16"/>
      <w:lang w:val="ru-RU" w:eastAsia="ru-RU"/>
    </w:rPr>
  </w:style>
  <w:style w:type="paragraph" w:styleId="a9">
    <w:name w:val="No Spacing"/>
    <w:uiPriority w:val="99"/>
    <w:qFormat/>
    <w:rsid w:val="00EB56F1"/>
    <w:pPr>
      <w:spacing w:after="80"/>
      <w:ind w:firstLine="709"/>
    </w:pPr>
    <w:rPr>
      <w:rFonts w:ascii="Calibri" w:hAnsi="Calibri"/>
    </w:rPr>
  </w:style>
  <w:style w:type="table" w:styleId="aa">
    <w:name w:val="Table Grid"/>
    <w:basedOn w:val="a1"/>
    <w:uiPriority w:val="99"/>
    <w:rsid w:val="00EB5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EB56F1"/>
    <w:pPr>
      <w:ind w:left="720"/>
      <w:contextualSpacing/>
    </w:pPr>
  </w:style>
  <w:style w:type="character" w:styleId="ac">
    <w:name w:val="Hyperlink"/>
    <w:uiPriority w:val="99"/>
    <w:semiHidden/>
    <w:unhideWhenUsed/>
    <w:rsid w:val="006E2243"/>
    <w:rPr>
      <w:color w:val="0000FF"/>
      <w:u w:val="single"/>
    </w:rPr>
  </w:style>
  <w:style w:type="character" w:customStyle="1" w:styleId="11">
    <w:name w:val="Заголовок №1_"/>
    <w:link w:val="12"/>
    <w:rsid w:val="00127061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link w:val="24"/>
    <w:rsid w:val="00127061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127061"/>
    <w:rPr>
      <w:b/>
      <w:bCs/>
      <w:i/>
      <w:iCs/>
      <w:sz w:val="19"/>
      <w:szCs w:val="19"/>
      <w:shd w:val="clear" w:color="auto" w:fill="FFFFFF"/>
    </w:rPr>
  </w:style>
  <w:style w:type="character" w:customStyle="1" w:styleId="5">
    <w:name w:val="Основной текст (5)_"/>
    <w:link w:val="50"/>
    <w:rsid w:val="00127061"/>
    <w:rPr>
      <w:shd w:val="clear" w:color="auto" w:fill="FFFFFF"/>
    </w:rPr>
  </w:style>
  <w:style w:type="character" w:customStyle="1" w:styleId="5Consolas6pt">
    <w:name w:val="Основной текст (5) + Consolas;6 pt;Курсив"/>
    <w:rsid w:val="00127061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25">
    <w:name w:val="Основной текст (2) + Полужирный"/>
    <w:rsid w:val="00127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ad">
    <w:name w:val="Подпись к картинке_"/>
    <w:link w:val="ae"/>
    <w:rsid w:val="00127061"/>
    <w:rPr>
      <w:sz w:val="28"/>
      <w:szCs w:val="28"/>
      <w:shd w:val="clear" w:color="auto" w:fill="FFFFFF"/>
    </w:rPr>
  </w:style>
  <w:style w:type="character" w:customStyle="1" w:styleId="af">
    <w:name w:val="Подпись к таблице_"/>
    <w:link w:val="af0"/>
    <w:rsid w:val="00127061"/>
    <w:rPr>
      <w:sz w:val="28"/>
      <w:szCs w:val="28"/>
      <w:shd w:val="clear" w:color="auto" w:fill="FFFFFF"/>
    </w:rPr>
  </w:style>
  <w:style w:type="character" w:customStyle="1" w:styleId="2ArialNarrow13pt">
    <w:name w:val="Основной текст (2) + Arial Narrow;13 pt"/>
    <w:rsid w:val="0012706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ArialNarrow11pt">
    <w:name w:val="Основной текст (2) + Arial Narrow;11 pt;Полужирный"/>
    <w:rsid w:val="0012706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1pt">
    <w:name w:val="Основной текст (2) + 12 pt;Курсив;Интервал 1 pt"/>
    <w:rsid w:val="00127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0pt2pt">
    <w:name w:val="Основной текст (2) + 10 pt;Полужирный;Курсив;Интервал 2 pt"/>
    <w:rsid w:val="001270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af1">
    <w:name w:val="Колонтитул_"/>
    <w:link w:val="af2"/>
    <w:rsid w:val="00127061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6">
    <w:name w:val="Основной текст (6)_"/>
    <w:link w:val="60"/>
    <w:rsid w:val="00127061"/>
    <w:rPr>
      <w:shd w:val="clear" w:color="auto" w:fill="FFFFFF"/>
    </w:rPr>
  </w:style>
  <w:style w:type="character" w:customStyle="1" w:styleId="7">
    <w:name w:val="Основной текст (7)_"/>
    <w:link w:val="70"/>
    <w:rsid w:val="00127061"/>
    <w:rPr>
      <w:b/>
      <w:bCs/>
      <w:sz w:val="22"/>
      <w:szCs w:val="22"/>
      <w:shd w:val="clear" w:color="auto" w:fill="FFFFFF"/>
    </w:rPr>
  </w:style>
  <w:style w:type="character" w:customStyle="1" w:styleId="8">
    <w:name w:val="Основной текст (8)_"/>
    <w:rsid w:val="0012706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845pt">
    <w:name w:val="Основной текст (8) + 4;5 pt;Не полужирный;Не курсив"/>
    <w:rsid w:val="001270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80">
    <w:name w:val="Основной текст (8)"/>
    <w:rsid w:val="001270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812pt">
    <w:name w:val="Основной текст (8) + 12 pt;Не полужирный;Не курсив"/>
    <w:rsid w:val="001270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8Sylfaen12pt1pt">
    <w:name w:val="Основной текст (8) + Sylfaen;12 pt;Не полужирный;Не курсив;Малые прописные;Интервал 1 pt"/>
    <w:rsid w:val="00127061"/>
    <w:rPr>
      <w:rFonts w:ascii="Sylfaen" w:eastAsia="Sylfaen" w:hAnsi="Sylfaen" w:cs="Sylfaen"/>
      <w:b/>
      <w:bCs/>
      <w:i/>
      <w:iCs/>
      <w:smallCaps/>
      <w:strike w:val="0"/>
      <w:color w:val="000000"/>
      <w:spacing w:val="2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9">
    <w:name w:val="Основной текст (9)_"/>
    <w:link w:val="90"/>
    <w:rsid w:val="00127061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127061"/>
    <w:pPr>
      <w:widowControl w:val="0"/>
      <w:shd w:val="clear" w:color="auto" w:fill="FFFFFF"/>
      <w:spacing w:after="300" w:line="0" w:lineRule="atLeast"/>
      <w:jc w:val="right"/>
      <w:outlineLvl w:val="0"/>
    </w:pPr>
    <w:rPr>
      <w:b/>
      <w:bCs/>
      <w:sz w:val="28"/>
      <w:szCs w:val="28"/>
      <w:lang w:val="uk-UA" w:eastAsia="uk-UA"/>
    </w:rPr>
  </w:style>
  <w:style w:type="paragraph" w:customStyle="1" w:styleId="24">
    <w:name w:val="Основной текст (2)"/>
    <w:basedOn w:val="a"/>
    <w:link w:val="23"/>
    <w:rsid w:val="00127061"/>
    <w:pPr>
      <w:widowControl w:val="0"/>
      <w:shd w:val="clear" w:color="auto" w:fill="FFFFFF"/>
      <w:spacing w:after="360" w:line="0" w:lineRule="atLeast"/>
      <w:jc w:val="both"/>
    </w:pPr>
    <w:rPr>
      <w:sz w:val="28"/>
      <w:szCs w:val="28"/>
      <w:lang w:val="uk-UA" w:eastAsia="uk-UA"/>
    </w:rPr>
  </w:style>
  <w:style w:type="paragraph" w:customStyle="1" w:styleId="40">
    <w:name w:val="Основной текст (4)"/>
    <w:basedOn w:val="a"/>
    <w:link w:val="4"/>
    <w:rsid w:val="00127061"/>
    <w:pPr>
      <w:widowControl w:val="0"/>
      <w:shd w:val="clear" w:color="auto" w:fill="FFFFFF"/>
      <w:spacing w:before="360" w:after="360" w:line="226" w:lineRule="exact"/>
      <w:jc w:val="both"/>
    </w:pPr>
    <w:rPr>
      <w:b/>
      <w:bCs/>
      <w:i/>
      <w:iCs/>
      <w:sz w:val="19"/>
      <w:szCs w:val="19"/>
      <w:lang w:val="uk-UA" w:eastAsia="uk-UA"/>
    </w:rPr>
  </w:style>
  <w:style w:type="paragraph" w:customStyle="1" w:styleId="50">
    <w:name w:val="Основной текст (5)"/>
    <w:basedOn w:val="a"/>
    <w:link w:val="5"/>
    <w:rsid w:val="00127061"/>
    <w:pPr>
      <w:widowControl w:val="0"/>
      <w:shd w:val="clear" w:color="auto" w:fill="FFFFFF"/>
      <w:spacing w:line="331" w:lineRule="exact"/>
      <w:jc w:val="both"/>
    </w:pPr>
    <w:rPr>
      <w:sz w:val="20"/>
      <w:szCs w:val="20"/>
      <w:lang w:val="uk-UA" w:eastAsia="uk-UA"/>
    </w:rPr>
  </w:style>
  <w:style w:type="paragraph" w:customStyle="1" w:styleId="ae">
    <w:name w:val="Подпись к картинке"/>
    <w:basedOn w:val="a"/>
    <w:link w:val="ad"/>
    <w:rsid w:val="00127061"/>
    <w:pPr>
      <w:widowControl w:val="0"/>
      <w:shd w:val="clear" w:color="auto" w:fill="FFFFFF"/>
      <w:spacing w:line="317" w:lineRule="exact"/>
    </w:pPr>
    <w:rPr>
      <w:sz w:val="28"/>
      <w:szCs w:val="28"/>
      <w:lang w:val="uk-UA" w:eastAsia="uk-UA"/>
    </w:rPr>
  </w:style>
  <w:style w:type="paragraph" w:customStyle="1" w:styleId="af0">
    <w:name w:val="Подпись к таблице"/>
    <w:basedOn w:val="a"/>
    <w:link w:val="af"/>
    <w:rsid w:val="00127061"/>
    <w:pPr>
      <w:widowControl w:val="0"/>
      <w:shd w:val="clear" w:color="auto" w:fill="FFFFFF"/>
      <w:spacing w:line="0" w:lineRule="atLeast"/>
    </w:pPr>
    <w:rPr>
      <w:sz w:val="28"/>
      <w:szCs w:val="28"/>
      <w:lang w:val="uk-UA" w:eastAsia="uk-UA"/>
    </w:rPr>
  </w:style>
  <w:style w:type="paragraph" w:customStyle="1" w:styleId="af2">
    <w:name w:val="Колонтитул"/>
    <w:basedOn w:val="a"/>
    <w:link w:val="af1"/>
    <w:rsid w:val="00127061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spacing w:val="-10"/>
      <w:sz w:val="19"/>
      <w:szCs w:val="19"/>
      <w:lang w:val="uk-UA" w:eastAsia="uk-UA"/>
    </w:rPr>
  </w:style>
  <w:style w:type="paragraph" w:customStyle="1" w:styleId="60">
    <w:name w:val="Основной текст (6)"/>
    <w:basedOn w:val="a"/>
    <w:link w:val="6"/>
    <w:rsid w:val="00127061"/>
    <w:pPr>
      <w:widowControl w:val="0"/>
      <w:shd w:val="clear" w:color="auto" w:fill="FFFFFF"/>
      <w:spacing w:line="269" w:lineRule="exact"/>
      <w:jc w:val="both"/>
    </w:pPr>
    <w:rPr>
      <w:sz w:val="20"/>
      <w:szCs w:val="20"/>
      <w:lang w:val="uk-UA" w:eastAsia="uk-UA"/>
    </w:rPr>
  </w:style>
  <w:style w:type="paragraph" w:customStyle="1" w:styleId="70">
    <w:name w:val="Основной текст (7)"/>
    <w:basedOn w:val="a"/>
    <w:link w:val="7"/>
    <w:rsid w:val="00127061"/>
    <w:pPr>
      <w:widowControl w:val="0"/>
      <w:shd w:val="clear" w:color="auto" w:fill="FFFFFF"/>
      <w:spacing w:after="60" w:line="269" w:lineRule="exact"/>
      <w:jc w:val="both"/>
    </w:pPr>
    <w:rPr>
      <w:b/>
      <w:bCs/>
      <w:sz w:val="22"/>
      <w:szCs w:val="22"/>
      <w:lang w:val="uk-UA" w:eastAsia="uk-UA"/>
    </w:rPr>
  </w:style>
  <w:style w:type="paragraph" w:customStyle="1" w:styleId="90">
    <w:name w:val="Основной текст (9)"/>
    <w:basedOn w:val="a"/>
    <w:link w:val="9"/>
    <w:rsid w:val="00127061"/>
    <w:pPr>
      <w:widowControl w:val="0"/>
      <w:shd w:val="clear" w:color="auto" w:fill="FFFFFF"/>
      <w:spacing w:after="300" w:line="317" w:lineRule="exact"/>
    </w:pPr>
    <w:rPr>
      <w:b/>
      <w:bCs/>
      <w:sz w:val="28"/>
      <w:szCs w:val="28"/>
      <w:lang w:val="uk-UA" w:eastAsia="uk-UA"/>
    </w:rPr>
  </w:style>
  <w:style w:type="character" w:styleId="af3">
    <w:name w:val="annotation reference"/>
    <w:uiPriority w:val="99"/>
    <w:semiHidden/>
    <w:unhideWhenUsed/>
    <w:rsid w:val="00621F0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21F01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621F01"/>
    <w:rPr>
      <w:lang w:val="ru-RU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21F01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621F01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60128-CF3E-4E80-BCB3-1BFDD713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vindei9@outlook.com</cp:lastModifiedBy>
  <cp:revision>94</cp:revision>
  <cp:lastPrinted>2019-11-20T10:41:00Z</cp:lastPrinted>
  <dcterms:created xsi:type="dcterms:W3CDTF">2018-11-05T08:20:00Z</dcterms:created>
  <dcterms:modified xsi:type="dcterms:W3CDTF">2019-11-21T09:54:00Z</dcterms:modified>
</cp:coreProperties>
</file>